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450" w:type="dxa"/>
        <w:tblInd w:w="108" w:type="dxa"/>
        <w:tblLayout w:type="fixed"/>
        <w:tblLook w:val="0020" w:firstRow="1" w:lastRow="0" w:firstColumn="0" w:lastColumn="0" w:noHBand="0" w:noVBand="0"/>
      </w:tblPr>
      <w:tblGrid>
        <w:gridCol w:w="4410"/>
        <w:gridCol w:w="5040"/>
      </w:tblGrid>
      <w:tr w:rsidR="002705CF" w14:paraId="37D082EA" w14:textId="77777777" w:rsidTr="00276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046F0" w14:textId="77777777" w:rsidR="002705CF" w:rsidRDefault="002705CF" w:rsidP="0018211D">
            <w:pPr>
              <w:rPr>
                <w:rFonts w:ascii="Arial" w:eastAsia="Times New Roman" w:hAnsi="Arial" w:cs="Arial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Name:</w:t>
            </w:r>
            <w:r w:rsidR="00C955E5">
              <w:t xml:space="preserve">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E18F7" w14:textId="77777777" w:rsidR="002705CF" w:rsidRDefault="002705CF">
            <w:pPr>
              <w:rPr>
                <w:rFonts w:ascii="Arial" w:eastAsia="Times New Roman" w:hAnsi="Arial" w:cs="Arial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PPS#:</w:t>
            </w:r>
          </w:p>
        </w:tc>
      </w:tr>
      <w:tr w:rsidR="002705CF" w14:paraId="4C3634F6" w14:textId="77777777" w:rsidTr="00276770">
        <w:trPr>
          <w:trHeight w:val="3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B13E9" w14:textId="77777777" w:rsidR="002705CF" w:rsidRDefault="002705CF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Unit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7C7BB" w14:textId="77777777" w:rsidR="002705CF" w:rsidRDefault="002705CF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Title:</w:t>
            </w:r>
          </w:p>
        </w:tc>
      </w:tr>
      <w:tr w:rsidR="002705CF" w14:paraId="07129178" w14:textId="77777777" w:rsidTr="002705CF">
        <w:trPr>
          <w:trHeight w:val="557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AAE03" w14:textId="77777777" w:rsidR="002705CF" w:rsidRDefault="002705CF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 xml:space="preserve">PERFORMANCE CRITERIA - Unless otherwise specified all skills will be demonstrated in accordance with the appropriate UCDMC Policy and Procedure. </w:t>
            </w:r>
          </w:p>
        </w:tc>
      </w:tr>
      <w:tr w:rsidR="002705CF" w14:paraId="01D281AA" w14:textId="77777777" w:rsidTr="002705CF">
        <w:trPr>
          <w:trHeight w:val="27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5D0B" w14:textId="77777777" w:rsidR="002705CF" w:rsidRDefault="002705CF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ethod of Instruction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54E87" w14:textId="77777777" w:rsidR="002705CF" w:rsidRDefault="002705CF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eceptor Verification of Skill:  Method of Evaluation</w:t>
            </w:r>
          </w:p>
        </w:tc>
      </w:tr>
      <w:tr w:rsidR="002705CF" w14:paraId="4BFA4667" w14:textId="77777777" w:rsidTr="002705CF">
        <w:trPr>
          <w:trHeight w:val="37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C50A8A" w14:textId="77777777" w:rsidR="002705CF" w:rsidRDefault="002705C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P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=Clinical Practice </w:t>
            </w:r>
          </w:p>
          <w:p w14:paraId="3931F0F4" w14:textId="77777777" w:rsidR="002705CF" w:rsidRDefault="002705C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=Demonstration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F5A08A" w14:textId="77777777" w:rsidR="002705CF" w:rsidRDefault="002705CF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/A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=Not applicable to specific patient care area</w:t>
            </w:r>
          </w:p>
          <w:p w14:paraId="291CABDF" w14:textId="77777777" w:rsidR="002705CF" w:rsidRDefault="002705C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=Observation (in clinical setting)  </w:t>
            </w:r>
          </w:p>
        </w:tc>
      </w:tr>
      <w:tr w:rsidR="002705CF" w14:paraId="28ADC798" w14:textId="77777777" w:rsidTr="002705C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6BC6B1" w14:textId="77777777" w:rsidR="002705CF" w:rsidRDefault="002705C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=Education Sessio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50B25602" w14:textId="77777777" w:rsidR="002705CF" w:rsidRDefault="002705C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=Online Module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9A5F2B" w14:textId="77777777" w:rsidR="002705CF" w:rsidRDefault="002705C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=Online Test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1141E9AA" w14:textId="77777777" w:rsidR="002705CF" w:rsidRDefault="002705C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=Return Demonstration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      </w:t>
            </w:r>
          </w:p>
        </w:tc>
      </w:tr>
      <w:tr w:rsidR="002705CF" w14:paraId="24C04995" w14:textId="77777777" w:rsidTr="002705C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CEEBD6" w14:textId="77777777" w:rsidR="002705CF" w:rsidRDefault="002705CF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=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licy/ Procedure Review</w:t>
            </w:r>
          </w:p>
          <w:p w14:paraId="763A2D82" w14:textId="77777777" w:rsidR="002705CF" w:rsidRDefault="002705C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=Study Packe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F0B9FB" w14:textId="77777777" w:rsidR="002705CF" w:rsidRDefault="002705C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=Written Tes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1E1B9F70" w14:textId="77777777" w:rsidR="002705CF" w:rsidRDefault="002705C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V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=Verbal</w:t>
            </w:r>
          </w:p>
        </w:tc>
      </w:tr>
      <w:tr w:rsidR="002705CF" w14:paraId="71F9A5A6" w14:textId="77777777" w:rsidTr="002705CF">
        <w:trPr>
          <w:trHeight w:val="520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38DF3" w14:textId="77777777" w:rsidR="002705CF" w:rsidRDefault="002705CF">
            <w:pPr>
              <w:pStyle w:val="Foo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u w:val="single"/>
              </w:rPr>
              <w:t xml:space="preserve">These skills will be considered complete when all below performance criteria are completed. </w:t>
            </w:r>
            <w:r>
              <w:rPr>
                <w:rFonts w:ascii="Arial" w:hAnsi="Arial" w:cs="Arial"/>
              </w:rPr>
              <w:t xml:space="preserve">Scan Document and email to:   </w:t>
            </w:r>
            <w:r>
              <w:rPr>
                <w:rFonts w:ascii="Arial" w:hAnsi="Arial" w:cs="Arial"/>
                <w:u w:val="single"/>
              </w:rPr>
              <w:t>cppn@ucdmc.ucdavis.edu</w:t>
            </w:r>
            <w:r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  <w:sz w:val="16"/>
              </w:rPr>
              <w:tab/>
              <w:t xml:space="preserve"> </w:t>
            </w:r>
          </w:p>
        </w:tc>
      </w:tr>
    </w:tbl>
    <w:tbl>
      <w:tblPr>
        <w:tblpPr w:leftFromText="180" w:rightFromText="180" w:vertAnchor="text" w:horzAnchor="margin" w:tblpX="108" w:tblpY="9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5"/>
        <w:gridCol w:w="1643"/>
        <w:gridCol w:w="990"/>
        <w:gridCol w:w="1350"/>
        <w:gridCol w:w="1440"/>
      </w:tblGrid>
      <w:tr w:rsidR="002705CF" w:rsidRPr="00F81502" w14:paraId="6B697AEE" w14:textId="77777777" w:rsidTr="6B1D2F82">
        <w:trPr>
          <w:cantSplit/>
          <w:trHeight w:val="432"/>
        </w:trPr>
        <w:tc>
          <w:tcPr>
            <w:tcW w:w="4045" w:type="dxa"/>
            <w:shd w:val="clear" w:color="auto" w:fill="D9D9D9" w:themeFill="background1" w:themeFillShade="D9"/>
            <w:hideMark/>
          </w:tcPr>
          <w:p w14:paraId="1154D39C" w14:textId="77777777" w:rsidR="002705CF" w:rsidRDefault="002705CF" w:rsidP="00270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 w:rsidRPr="005112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References: </w:t>
            </w:r>
          </w:p>
          <w:sdt>
            <w:sdt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alias w:val="Policy title"/>
              <w:tag w:val="Policy title"/>
              <w:id w:val="-2095157564"/>
              <w:placeholder>
                <w:docPart w:val="36837A6C44414A7F862AA919F458F2AA"/>
              </w:placeholder>
            </w:sdtPr>
            <w:sdtEndPr/>
            <w:sdtContent>
              <w:p w14:paraId="7E46B659" w14:textId="77777777" w:rsidR="002705CF" w:rsidRPr="00693506" w:rsidRDefault="0018211D" w:rsidP="00D44242">
                <w:pPr>
                  <w:pStyle w:val="ListParagraph"/>
                  <w:numPr>
                    <w:ilvl w:val="0"/>
                    <w:numId w:val="8"/>
                  </w:num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</w:pPr>
                <w:r>
                  <w:t xml:space="preserve"> </w:t>
                </w:r>
              </w:p>
            </w:sdtContent>
          </w:sdt>
        </w:tc>
        <w:tc>
          <w:tcPr>
            <w:tcW w:w="1643" w:type="dxa"/>
            <w:shd w:val="clear" w:color="auto" w:fill="A6A6A6" w:themeFill="background1" w:themeFillShade="A6"/>
            <w:vAlign w:val="bottom"/>
            <w:hideMark/>
          </w:tcPr>
          <w:p w14:paraId="79CE7AC0" w14:textId="77777777" w:rsidR="002705CF" w:rsidRPr="00B505C7" w:rsidRDefault="002705CF" w:rsidP="00270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B505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 xml:space="preserve">Method of Instruction:  </w:t>
            </w:r>
            <w:r w:rsidRPr="00B505C7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Choose from above key</w:t>
            </w:r>
          </w:p>
        </w:tc>
        <w:tc>
          <w:tcPr>
            <w:tcW w:w="990" w:type="dxa"/>
            <w:shd w:val="clear" w:color="auto" w:fill="A6A6A6" w:themeFill="background1" w:themeFillShade="A6"/>
            <w:vAlign w:val="bottom"/>
            <w:hideMark/>
          </w:tcPr>
          <w:p w14:paraId="014812DD" w14:textId="77777777" w:rsidR="002705CF" w:rsidRPr="00B505C7" w:rsidRDefault="002705CF" w:rsidP="00270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B505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Date</w:t>
            </w:r>
          </w:p>
        </w:tc>
        <w:tc>
          <w:tcPr>
            <w:tcW w:w="1350" w:type="dxa"/>
            <w:shd w:val="clear" w:color="auto" w:fill="A6A6A6" w:themeFill="background1" w:themeFillShade="A6"/>
            <w:vAlign w:val="bottom"/>
            <w:hideMark/>
          </w:tcPr>
          <w:p w14:paraId="4508462E" w14:textId="77777777" w:rsidR="002705CF" w:rsidRPr="00B505C7" w:rsidRDefault="002705CF" w:rsidP="00270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B505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Initials of Preceptor or other verified personnel</w:t>
            </w:r>
          </w:p>
        </w:tc>
        <w:tc>
          <w:tcPr>
            <w:tcW w:w="1440" w:type="dxa"/>
            <w:shd w:val="clear" w:color="auto" w:fill="A6A6A6" w:themeFill="background1" w:themeFillShade="A6"/>
            <w:vAlign w:val="bottom"/>
            <w:hideMark/>
          </w:tcPr>
          <w:p w14:paraId="69793EC2" w14:textId="77777777" w:rsidR="002705CF" w:rsidRPr="00B505C7" w:rsidRDefault="002705CF" w:rsidP="00270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B505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 xml:space="preserve">Preceptor Validation of Skill:  Method of Evaluation:  </w:t>
            </w:r>
            <w:r w:rsidRPr="00B505C7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Choose from above key</w:t>
            </w:r>
          </w:p>
        </w:tc>
      </w:tr>
      <w:tr w:rsidR="001C3C85" w:rsidRPr="00F81502" w14:paraId="50697478" w14:textId="77777777" w:rsidTr="6B1D2F82">
        <w:trPr>
          <w:cantSplit/>
          <w:trHeight w:val="432"/>
        </w:trPr>
        <w:tc>
          <w:tcPr>
            <w:tcW w:w="4045" w:type="dxa"/>
            <w:shd w:val="clear" w:color="auto" w:fill="auto"/>
          </w:tcPr>
          <w:p w14:paraId="358739CC" w14:textId="2F3C89C5" w:rsidR="001C3C85" w:rsidRPr="005D5740" w:rsidRDefault="001C3C85" w:rsidP="001C3C8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color w:val="365F91" w:themeColor="accent1" w:themeShade="BF"/>
              </w:rPr>
            </w:pPr>
            <w:r>
              <w:t>Verbalize weight capacity of the board.</w:t>
            </w:r>
          </w:p>
        </w:tc>
        <w:tc>
          <w:tcPr>
            <w:tcW w:w="1643" w:type="dxa"/>
            <w:shd w:val="clear" w:color="auto" w:fill="auto"/>
            <w:vAlign w:val="bottom"/>
          </w:tcPr>
          <w:p w14:paraId="1FC12A2B" w14:textId="77777777" w:rsidR="001C3C85" w:rsidRPr="00F81502" w:rsidRDefault="001C3C85" w:rsidP="001C3C85">
            <w:pPr>
              <w:spacing w:after="0" w:line="240" w:lineRule="auto"/>
              <w:ind w:left="1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507B6C0B" w14:textId="77777777" w:rsidR="001C3C85" w:rsidRPr="00F81502" w:rsidRDefault="001C3C85" w:rsidP="001C3C85">
            <w:pPr>
              <w:spacing w:after="0" w:line="240" w:lineRule="auto"/>
              <w:ind w:left="18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29ECB338" w14:textId="77777777" w:rsidR="001C3C85" w:rsidRPr="00F81502" w:rsidRDefault="001C3C85" w:rsidP="001C3C85">
            <w:pPr>
              <w:spacing w:after="0" w:line="240" w:lineRule="auto"/>
              <w:ind w:left="1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78A44149" w14:textId="77777777" w:rsidR="001C3C85" w:rsidRPr="00F81502" w:rsidRDefault="001C3C85" w:rsidP="001C3C85">
            <w:pPr>
              <w:spacing w:after="0" w:line="240" w:lineRule="auto"/>
              <w:ind w:left="1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3C85" w:rsidRPr="00F81502" w14:paraId="60C003CD" w14:textId="77777777" w:rsidTr="6B1D2F82">
        <w:trPr>
          <w:cantSplit/>
          <w:trHeight w:val="432"/>
        </w:trPr>
        <w:tc>
          <w:tcPr>
            <w:tcW w:w="4045" w:type="dxa"/>
            <w:shd w:val="clear" w:color="auto" w:fill="auto"/>
          </w:tcPr>
          <w:p w14:paraId="7B160D35" w14:textId="55ABD456" w:rsidR="001C3C85" w:rsidRPr="005D5740" w:rsidRDefault="001C3C85" w:rsidP="001C3C8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color w:val="365F91" w:themeColor="accent1" w:themeShade="BF"/>
              </w:rPr>
            </w:pPr>
            <w:r>
              <w:t>Verbalize understanding of the patient population equipment used for.</w:t>
            </w:r>
            <w:r w:rsidR="59CF4C48">
              <w:t xml:space="preserve"> </w:t>
            </w:r>
          </w:p>
        </w:tc>
        <w:tc>
          <w:tcPr>
            <w:tcW w:w="1643" w:type="dxa"/>
            <w:shd w:val="clear" w:color="auto" w:fill="auto"/>
            <w:vAlign w:val="bottom"/>
          </w:tcPr>
          <w:p w14:paraId="1805A5AA" w14:textId="77777777" w:rsidR="001C3C85" w:rsidRPr="00F81502" w:rsidRDefault="001C3C85" w:rsidP="001C3C85">
            <w:pPr>
              <w:spacing w:after="0" w:line="240" w:lineRule="auto"/>
              <w:ind w:left="1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2BB12487" w14:textId="77777777" w:rsidR="001C3C85" w:rsidRPr="00F81502" w:rsidRDefault="001C3C85" w:rsidP="001C3C85">
            <w:pPr>
              <w:spacing w:after="0" w:line="240" w:lineRule="auto"/>
              <w:ind w:left="18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45D32A9B" w14:textId="77777777" w:rsidR="001C3C85" w:rsidRPr="00F81502" w:rsidRDefault="001C3C85" w:rsidP="001C3C85">
            <w:pPr>
              <w:spacing w:after="0" w:line="240" w:lineRule="auto"/>
              <w:ind w:left="1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11654CC" w14:textId="77777777" w:rsidR="001C3C85" w:rsidRPr="00F81502" w:rsidRDefault="001C3C85" w:rsidP="001C3C85">
            <w:pPr>
              <w:spacing w:after="0" w:line="240" w:lineRule="auto"/>
              <w:ind w:left="1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6B1D2F82" w14:paraId="673C2E04" w14:textId="77777777" w:rsidTr="6B1D2F82">
        <w:trPr>
          <w:cantSplit/>
          <w:trHeight w:val="432"/>
        </w:trPr>
        <w:tc>
          <w:tcPr>
            <w:tcW w:w="4045" w:type="dxa"/>
            <w:shd w:val="clear" w:color="auto" w:fill="auto"/>
          </w:tcPr>
          <w:p w14:paraId="74DC406F" w14:textId="13BC7EB3" w:rsidR="59CF4C48" w:rsidRDefault="59CF4C48" w:rsidP="6B1D2F8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Theme="minorEastAsia"/>
              </w:rPr>
            </w:pPr>
            <w:r w:rsidRPr="6B1D2F82">
              <w:rPr>
                <w:rFonts w:ascii="Calibri" w:eastAsia="Calibri" w:hAnsi="Calibri" w:cs="Calibri"/>
              </w:rPr>
              <w:t>Verbalize when/why to prompt patient.</w:t>
            </w:r>
            <w:r w:rsidR="58631031" w:rsidRPr="6B1D2F82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vAlign w:val="bottom"/>
          </w:tcPr>
          <w:p w14:paraId="6D14493B" w14:textId="54512295" w:rsidR="6B1D2F82" w:rsidRDefault="6B1D2F82" w:rsidP="6B1D2F82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282079ED" w14:textId="20408486" w:rsidR="6B1D2F82" w:rsidRDefault="6B1D2F82" w:rsidP="6B1D2F8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1C62769A" w14:textId="0CADB965" w:rsidR="6B1D2F82" w:rsidRDefault="6B1D2F82" w:rsidP="6B1D2F82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25E714A0" w14:textId="4C563CD3" w:rsidR="6B1D2F82" w:rsidRDefault="6B1D2F82" w:rsidP="6B1D2F82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6B1D2F82" w14:paraId="33AFC1B0" w14:textId="77777777" w:rsidTr="6B1D2F82">
        <w:trPr>
          <w:cantSplit/>
          <w:trHeight w:val="432"/>
        </w:trPr>
        <w:tc>
          <w:tcPr>
            <w:tcW w:w="4045" w:type="dxa"/>
            <w:shd w:val="clear" w:color="auto" w:fill="auto"/>
          </w:tcPr>
          <w:p w14:paraId="20D41586" w14:textId="49B22301" w:rsidR="58631031" w:rsidRDefault="58631031" w:rsidP="6B1D2F8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Theme="minorEastAsia"/>
              </w:rPr>
            </w:pPr>
            <w:r w:rsidRPr="6B1D2F82">
              <w:rPr>
                <w:rFonts w:ascii="Calibri" w:eastAsia="Calibri" w:hAnsi="Calibri" w:cs="Calibri"/>
              </w:rPr>
              <w:t>Demonstrate proper body mechanics using the 5 areas of body exposure.</w:t>
            </w:r>
          </w:p>
        </w:tc>
        <w:tc>
          <w:tcPr>
            <w:tcW w:w="1643" w:type="dxa"/>
            <w:shd w:val="clear" w:color="auto" w:fill="auto"/>
            <w:vAlign w:val="bottom"/>
          </w:tcPr>
          <w:p w14:paraId="5CE2C757" w14:textId="6C14B0BD" w:rsidR="6B1D2F82" w:rsidRDefault="6B1D2F82" w:rsidP="6B1D2F82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29882EE5" w14:textId="47A62378" w:rsidR="6B1D2F82" w:rsidRDefault="6B1D2F82" w:rsidP="6B1D2F8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40BCC30D" w14:textId="22E5B2C2" w:rsidR="6B1D2F82" w:rsidRDefault="6B1D2F82" w:rsidP="6B1D2F82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1A5D5488" w14:textId="15BE64F8" w:rsidR="6B1D2F82" w:rsidRDefault="6B1D2F82" w:rsidP="6B1D2F82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C3C85" w:rsidRPr="00F81502" w14:paraId="57193203" w14:textId="77777777" w:rsidTr="6B1D2F82">
        <w:trPr>
          <w:cantSplit/>
          <w:trHeight w:val="432"/>
        </w:trPr>
        <w:tc>
          <w:tcPr>
            <w:tcW w:w="4045" w:type="dxa"/>
            <w:shd w:val="clear" w:color="auto" w:fill="auto"/>
          </w:tcPr>
          <w:p w14:paraId="598ACBAE" w14:textId="00BED44E" w:rsidR="001C3C85" w:rsidRPr="005D5740" w:rsidRDefault="59CF4C48" w:rsidP="6B1D2F8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Theme="minorEastAsia"/>
              </w:rPr>
            </w:pPr>
            <w:r w:rsidRPr="6B1D2F82">
              <w:rPr>
                <w:rFonts w:ascii="Calibri" w:eastAsia="Calibri" w:hAnsi="Calibri" w:cs="Calibri"/>
              </w:rPr>
              <w:t>Demonstrate board placement and set up (wheelchair)</w:t>
            </w:r>
            <w:r w:rsidR="001C3C85" w:rsidRPr="6B1D2F82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643" w:type="dxa"/>
            <w:shd w:val="clear" w:color="auto" w:fill="auto"/>
            <w:vAlign w:val="bottom"/>
          </w:tcPr>
          <w:p w14:paraId="3CB4B557" w14:textId="77777777" w:rsidR="001C3C85" w:rsidRPr="00F81502" w:rsidRDefault="001C3C85" w:rsidP="001C3C85">
            <w:pPr>
              <w:spacing w:after="0" w:line="240" w:lineRule="auto"/>
              <w:ind w:left="1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7B9DB05B" w14:textId="77777777" w:rsidR="001C3C85" w:rsidRPr="00F81502" w:rsidRDefault="001C3C85" w:rsidP="001C3C85">
            <w:pPr>
              <w:spacing w:after="0" w:line="240" w:lineRule="auto"/>
              <w:ind w:left="18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6B838685" w14:textId="77777777" w:rsidR="001C3C85" w:rsidRPr="00F81502" w:rsidRDefault="001C3C85" w:rsidP="001C3C85">
            <w:pPr>
              <w:spacing w:after="0" w:line="240" w:lineRule="auto"/>
              <w:ind w:left="1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2FCC9913" w14:textId="77777777" w:rsidR="001C3C85" w:rsidRPr="00F81502" w:rsidRDefault="001C3C85" w:rsidP="001C3C85">
            <w:pPr>
              <w:spacing w:after="0" w:line="240" w:lineRule="auto"/>
              <w:ind w:left="1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3C85" w:rsidRPr="00F81502" w14:paraId="49CC1674" w14:textId="77777777" w:rsidTr="6B1D2F82">
        <w:trPr>
          <w:cantSplit/>
          <w:trHeight w:val="432"/>
        </w:trPr>
        <w:tc>
          <w:tcPr>
            <w:tcW w:w="4045" w:type="dxa"/>
            <w:shd w:val="clear" w:color="auto" w:fill="auto"/>
          </w:tcPr>
          <w:p w14:paraId="440493CC" w14:textId="0CDBBCF7" w:rsidR="001C3C85" w:rsidRDefault="001C3C85" w:rsidP="6B1D2F82">
            <w:pPr>
              <w:pStyle w:val="ListParagraph"/>
              <w:numPr>
                <w:ilvl w:val="0"/>
                <w:numId w:val="9"/>
              </w:numPr>
              <w:rPr>
                <w:b/>
                <w:bCs/>
              </w:rPr>
            </w:pPr>
            <w:r>
              <w:t>Demonstrate process to apply board.</w:t>
            </w:r>
          </w:p>
        </w:tc>
        <w:tc>
          <w:tcPr>
            <w:tcW w:w="1643" w:type="dxa"/>
            <w:shd w:val="clear" w:color="auto" w:fill="auto"/>
            <w:vAlign w:val="bottom"/>
          </w:tcPr>
          <w:p w14:paraId="7EA6BEF0" w14:textId="77777777" w:rsidR="001C3C85" w:rsidRPr="00F81502" w:rsidRDefault="001C3C85" w:rsidP="001C3C85">
            <w:pPr>
              <w:spacing w:after="0" w:line="240" w:lineRule="auto"/>
              <w:ind w:left="1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5DF8087A" w14:textId="77777777" w:rsidR="001C3C85" w:rsidRPr="00F81502" w:rsidRDefault="001C3C85" w:rsidP="001C3C85">
            <w:pPr>
              <w:spacing w:after="0" w:line="240" w:lineRule="auto"/>
              <w:ind w:left="18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0F6A23F0" w14:textId="77777777" w:rsidR="001C3C85" w:rsidRPr="00F81502" w:rsidRDefault="001C3C85" w:rsidP="001C3C85">
            <w:pPr>
              <w:spacing w:after="0" w:line="240" w:lineRule="auto"/>
              <w:ind w:left="1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75F16C13" w14:textId="77777777" w:rsidR="001C3C85" w:rsidRPr="00F81502" w:rsidRDefault="001C3C85" w:rsidP="001C3C85">
            <w:pPr>
              <w:spacing w:after="0" w:line="240" w:lineRule="auto"/>
              <w:ind w:left="1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3C85" w:rsidRPr="00F81502" w14:paraId="7F14AA5C" w14:textId="77777777" w:rsidTr="6B1D2F82">
        <w:trPr>
          <w:cantSplit/>
          <w:trHeight w:val="432"/>
        </w:trPr>
        <w:tc>
          <w:tcPr>
            <w:tcW w:w="4045" w:type="dxa"/>
            <w:shd w:val="clear" w:color="auto" w:fill="auto"/>
          </w:tcPr>
          <w:p w14:paraId="1FB60ED1" w14:textId="79720E15" w:rsidR="001C3C85" w:rsidRDefault="55D62D9F" w:rsidP="6B1D2F82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eastAsiaTheme="minorEastAsia"/>
              </w:rPr>
            </w:pPr>
            <w:r>
              <w:t>Demonstrate proper transferring form.</w:t>
            </w:r>
          </w:p>
        </w:tc>
        <w:tc>
          <w:tcPr>
            <w:tcW w:w="1643" w:type="dxa"/>
            <w:shd w:val="clear" w:color="auto" w:fill="auto"/>
            <w:vAlign w:val="bottom"/>
          </w:tcPr>
          <w:p w14:paraId="26633687" w14:textId="77777777" w:rsidR="001C3C85" w:rsidRPr="00F81502" w:rsidRDefault="001C3C85" w:rsidP="001C3C85">
            <w:pPr>
              <w:spacing w:after="0" w:line="240" w:lineRule="auto"/>
              <w:ind w:left="1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472FA146" w14:textId="77777777" w:rsidR="001C3C85" w:rsidRPr="00F81502" w:rsidRDefault="001C3C85" w:rsidP="001C3C85">
            <w:pPr>
              <w:spacing w:after="0" w:line="240" w:lineRule="auto"/>
              <w:ind w:left="18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094AD82B" w14:textId="77777777" w:rsidR="001C3C85" w:rsidRPr="00F81502" w:rsidRDefault="001C3C85" w:rsidP="001C3C85">
            <w:pPr>
              <w:spacing w:after="0" w:line="240" w:lineRule="auto"/>
              <w:ind w:left="1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1753A604" w14:textId="77777777" w:rsidR="001C3C85" w:rsidRPr="00F81502" w:rsidRDefault="001C3C85" w:rsidP="001C3C85">
            <w:pPr>
              <w:spacing w:after="0" w:line="240" w:lineRule="auto"/>
              <w:ind w:left="1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3C85" w:rsidRPr="00F81502" w14:paraId="1402DE71" w14:textId="77777777" w:rsidTr="6B1D2F82">
        <w:trPr>
          <w:cantSplit/>
          <w:trHeight w:val="432"/>
        </w:trPr>
        <w:tc>
          <w:tcPr>
            <w:tcW w:w="4045" w:type="dxa"/>
            <w:shd w:val="clear" w:color="auto" w:fill="auto"/>
          </w:tcPr>
          <w:p w14:paraId="48E91E5E" w14:textId="1FC3D0EB" w:rsidR="001C3C85" w:rsidRDefault="001C3C85" w:rsidP="6B1D2F82">
            <w:pPr>
              <w:pStyle w:val="ListParagraph"/>
              <w:numPr>
                <w:ilvl w:val="0"/>
                <w:numId w:val="9"/>
              </w:numPr>
              <w:rPr>
                <w:b/>
                <w:bCs/>
              </w:rPr>
            </w:pPr>
            <w:r>
              <w:t>Demonstrate proper body mechanics with use of board placement/removal. Demo protective measures with 5 areas of body exposure.</w:t>
            </w:r>
          </w:p>
        </w:tc>
        <w:tc>
          <w:tcPr>
            <w:tcW w:w="1643" w:type="dxa"/>
            <w:shd w:val="clear" w:color="auto" w:fill="auto"/>
            <w:vAlign w:val="bottom"/>
          </w:tcPr>
          <w:p w14:paraId="323EE7E6" w14:textId="77777777" w:rsidR="001C3C85" w:rsidRPr="00F81502" w:rsidRDefault="001C3C85" w:rsidP="001C3C85">
            <w:pPr>
              <w:spacing w:after="0" w:line="240" w:lineRule="auto"/>
              <w:ind w:left="1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32531DAD" w14:textId="77777777" w:rsidR="001C3C85" w:rsidRPr="00F81502" w:rsidRDefault="001C3C85" w:rsidP="001C3C85">
            <w:pPr>
              <w:spacing w:after="0" w:line="240" w:lineRule="auto"/>
              <w:ind w:left="18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39A63563" w14:textId="77777777" w:rsidR="001C3C85" w:rsidRPr="00F81502" w:rsidRDefault="001C3C85" w:rsidP="001C3C85">
            <w:pPr>
              <w:spacing w:after="0" w:line="240" w:lineRule="auto"/>
              <w:ind w:left="1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385AF201" w14:textId="77777777" w:rsidR="001C3C85" w:rsidRPr="00F81502" w:rsidRDefault="001C3C85" w:rsidP="001C3C85">
            <w:pPr>
              <w:spacing w:after="0" w:line="240" w:lineRule="auto"/>
              <w:ind w:left="1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3C85" w:rsidRPr="00F81502" w14:paraId="676B289B" w14:textId="77777777" w:rsidTr="6B1D2F82">
        <w:trPr>
          <w:cantSplit/>
          <w:trHeight w:val="432"/>
        </w:trPr>
        <w:tc>
          <w:tcPr>
            <w:tcW w:w="4045" w:type="dxa"/>
            <w:shd w:val="clear" w:color="auto" w:fill="auto"/>
          </w:tcPr>
          <w:p w14:paraId="5A924BE1" w14:textId="49B3C799" w:rsidR="001C3C85" w:rsidRDefault="001C3C85" w:rsidP="001C3C85">
            <w:pPr>
              <w:pStyle w:val="ListParagraph"/>
              <w:numPr>
                <w:ilvl w:val="0"/>
                <w:numId w:val="9"/>
              </w:numPr>
            </w:pPr>
            <w:r>
              <w:t>Verbalize proper board care.</w:t>
            </w:r>
          </w:p>
        </w:tc>
        <w:tc>
          <w:tcPr>
            <w:tcW w:w="1643" w:type="dxa"/>
            <w:shd w:val="clear" w:color="auto" w:fill="auto"/>
            <w:vAlign w:val="bottom"/>
          </w:tcPr>
          <w:p w14:paraId="3975DB5E" w14:textId="77777777" w:rsidR="001C3C85" w:rsidRPr="00F81502" w:rsidRDefault="001C3C85" w:rsidP="001C3C85">
            <w:pPr>
              <w:spacing w:after="0" w:line="240" w:lineRule="auto"/>
              <w:ind w:left="1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796D7CD0" w14:textId="77777777" w:rsidR="001C3C85" w:rsidRPr="00F81502" w:rsidRDefault="001C3C85" w:rsidP="001C3C85">
            <w:pPr>
              <w:spacing w:after="0" w:line="240" w:lineRule="auto"/>
              <w:ind w:left="18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785A2554" w14:textId="77777777" w:rsidR="001C3C85" w:rsidRPr="00F81502" w:rsidRDefault="001C3C85" w:rsidP="001C3C85">
            <w:pPr>
              <w:spacing w:after="0" w:line="240" w:lineRule="auto"/>
              <w:ind w:left="1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35570BC4" w14:textId="77777777" w:rsidR="001C3C85" w:rsidRPr="00F81502" w:rsidRDefault="001C3C85" w:rsidP="001C3C85">
            <w:pPr>
              <w:spacing w:after="0" w:line="240" w:lineRule="auto"/>
              <w:ind w:left="1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4241"/>
        <w:gridCol w:w="4261"/>
      </w:tblGrid>
      <w:tr w:rsidR="003B385D" w14:paraId="26FD1EB3" w14:textId="77777777" w:rsidTr="00464D60">
        <w:trPr>
          <w:trHeight w:val="348"/>
        </w:trPr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34F08D" w14:textId="77777777" w:rsidR="003B385D" w:rsidRDefault="003B385D" w:rsidP="003B38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SIGNATURE PAGE:</w:t>
            </w:r>
          </w:p>
        </w:tc>
      </w:tr>
      <w:tr w:rsidR="003B385D" w14:paraId="38F3EC7A" w14:textId="77777777" w:rsidTr="00464D60">
        <w:trPr>
          <w:trHeight w:val="269"/>
        </w:trPr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8F8BD2" w14:textId="77777777" w:rsidR="003B385D" w:rsidRDefault="003B385D" w:rsidP="003B3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B385D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Signature and Printed Name of Preceptor or other verified personnel who have initialed on this form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:</w:t>
            </w:r>
          </w:p>
        </w:tc>
      </w:tr>
      <w:tr w:rsidR="003B385D" w14:paraId="78796EEF" w14:textId="77777777" w:rsidTr="00464D60">
        <w:trPr>
          <w:trHeight w:val="28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E176" w14:textId="77777777" w:rsidR="003B385D" w:rsidRPr="00464D60" w:rsidRDefault="003B385D" w:rsidP="003B3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  <w:r w:rsidRPr="00464D60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>Initial: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D16E0" w14:textId="77777777" w:rsidR="003B385D" w:rsidRPr="00464D60" w:rsidRDefault="003B3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  <w:r w:rsidRPr="00464D60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>Print Name: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37342" w14:textId="77777777" w:rsidR="003B385D" w:rsidRPr="00464D60" w:rsidRDefault="003B3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  <w:r w:rsidRPr="00464D60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>Signature:</w:t>
            </w:r>
          </w:p>
        </w:tc>
      </w:tr>
      <w:tr w:rsidR="003B385D" w14:paraId="47B1005C" w14:textId="77777777" w:rsidTr="00464D60">
        <w:trPr>
          <w:trHeight w:val="39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BD5C" w14:textId="77777777" w:rsidR="003B385D" w:rsidRDefault="003B385D" w:rsidP="003B385D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5A0D" w14:textId="77777777" w:rsidR="003B385D" w:rsidRDefault="003B385D" w:rsidP="003B385D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D6038" w14:textId="77777777" w:rsidR="003B385D" w:rsidRDefault="003B3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3B385D" w14:paraId="6266E714" w14:textId="77777777" w:rsidTr="00464D60">
        <w:trPr>
          <w:trHeight w:val="39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B637" w14:textId="77777777" w:rsidR="003B385D" w:rsidRDefault="003B385D" w:rsidP="003B385D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524A" w14:textId="77777777" w:rsidR="003B385D" w:rsidRDefault="003B385D" w:rsidP="003B385D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FD9E5" w14:textId="77777777" w:rsidR="003B385D" w:rsidRDefault="003B38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</w:tbl>
    <w:p w14:paraId="20BBCFA5" w14:textId="77777777" w:rsidR="003B385D" w:rsidRDefault="003B385D" w:rsidP="00B505C7">
      <w:pPr>
        <w:spacing w:after="0" w:line="240" w:lineRule="auto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PRECEPTEE STATEMENT AND SIGNATURE:</w:t>
      </w:r>
    </w:p>
    <w:tbl>
      <w:tblPr>
        <w:tblStyle w:val="TableGrid"/>
        <w:tblpPr w:leftFromText="180" w:rightFromText="180" w:vertAnchor="text" w:horzAnchor="margin" w:tblpY="150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79"/>
      </w:tblGrid>
      <w:tr w:rsidR="00B505C7" w14:paraId="0D36675B" w14:textId="77777777" w:rsidTr="00B50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9BD90" w14:textId="77777777" w:rsidR="00B505C7" w:rsidRDefault="00B505C7" w:rsidP="00B505C7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8A283C" w14:textId="77777777" w:rsidR="00B505C7" w:rsidRDefault="00B505C7" w:rsidP="00B505C7">
            <w:pPr>
              <w:rPr>
                <w:rFonts w:ascii="Arial" w:hAnsi="Arial" w:cs="Arial"/>
              </w:rPr>
            </w:pPr>
          </w:p>
        </w:tc>
      </w:tr>
      <w:tr w:rsidR="00B505C7" w14:paraId="5E01B6AB" w14:textId="77777777" w:rsidTr="00B505C7">
        <w:trPr>
          <w:trHeight w:val="342"/>
        </w:trPr>
        <w:tc>
          <w:tcPr>
            <w:tcW w:w="37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B27D490" w14:textId="77777777" w:rsidR="00B505C7" w:rsidRDefault="00B505C7" w:rsidP="00B505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nted Name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2129598" w14:textId="77777777" w:rsidR="00B505C7" w:rsidRDefault="00B505C7" w:rsidP="00B505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                                                                  Date</w:t>
            </w:r>
          </w:p>
        </w:tc>
      </w:tr>
    </w:tbl>
    <w:p w14:paraId="02C99EC8" w14:textId="77777777" w:rsidR="003B385D" w:rsidRDefault="003B385D" w:rsidP="002705CF">
      <w:r>
        <w:rPr>
          <w:rFonts w:ascii="Arial" w:hAnsi="Arial" w:cs="Arial"/>
        </w:rPr>
        <w:t>I have read and understand the appropriate UCDMC Patient Care Standards, Policies/Procedures and/or equipment operations manual, I have demonstrated the ability to perform the verified skills as noted, and I have the knowledge of the resources available to answer questions.</w:t>
      </w:r>
    </w:p>
    <w:sectPr w:rsidR="003B385D" w:rsidSect="00B505C7">
      <w:headerReference w:type="default" r:id="rId11"/>
      <w:footerReference w:type="default" r:id="rId12"/>
      <w:pgSz w:w="12240" w:h="15840"/>
      <w:pgMar w:top="1440" w:right="1440" w:bottom="720" w:left="1440" w:header="72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06D5C" w14:textId="77777777" w:rsidR="00456E96" w:rsidRDefault="00456E96" w:rsidP="00F97AB2">
      <w:pPr>
        <w:spacing w:after="0" w:line="240" w:lineRule="auto"/>
      </w:pPr>
      <w:r>
        <w:separator/>
      </w:r>
    </w:p>
  </w:endnote>
  <w:endnote w:type="continuationSeparator" w:id="0">
    <w:p w14:paraId="5F686A02" w14:textId="77777777" w:rsidR="00456E96" w:rsidRDefault="00456E96" w:rsidP="00F97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84EB3" w14:textId="77777777" w:rsidR="00B505C7" w:rsidRDefault="00B505C7">
    <w:pPr>
      <w:pStyle w:val="Footer"/>
    </w:pPr>
  </w:p>
  <w:p w14:paraId="44400EC8" w14:textId="77777777" w:rsidR="00F97AB2" w:rsidRDefault="00F97AB2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1264D" w14:textId="77777777" w:rsidR="00456E96" w:rsidRDefault="00456E96" w:rsidP="00F97AB2">
      <w:pPr>
        <w:spacing w:after="0" w:line="240" w:lineRule="auto"/>
      </w:pPr>
      <w:r>
        <w:separator/>
      </w:r>
    </w:p>
  </w:footnote>
  <w:footnote w:type="continuationSeparator" w:id="0">
    <w:p w14:paraId="4B774EE4" w14:textId="77777777" w:rsidR="00456E96" w:rsidRDefault="00456E96" w:rsidP="00F97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A852F" w14:textId="18569F2B" w:rsidR="00D64209" w:rsidRDefault="00464D60" w:rsidP="00464D60">
    <w:pPr>
      <w:pStyle w:val="Header"/>
      <w:rPr>
        <w:rFonts w:ascii="Arial" w:eastAsia="Times New Roman" w:hAnsi="Arial" w:cs="Arial"/>
        <w:bCs/>
        <w:color w:val="000000"/>
        <w:sz w:val="24"/>
      </w:rPr>
    </w:pPr>
    <w:r>
      <w:rPr>
        <w:sz w:val="36"/>
      </w:rPr>
      <w:ptab w:relativeTo="margin" w:alignment="left" w:leader="none"/>
    </w:r>
    <w:r>
      <w:rPr>
        <w:sz w:val="36"/>
      </w:rPr>
      <w:ptab w:relativeTo="margin" w:alignment="left" w:leader="none"/>
    </w:r>
    <w:sdt>
      <w:sdtPr>
        <w:rPr>
          <w:sz w:val="36"/>
        </w:rPr>
        <w:alias w:val="Type of Skill (GN = General Nursing etc)"/>
        <w:tag w:val="Type of Skill (GN = General Nursing etc)"/>
        <w:id w:val="-569268250"/>
        <w:placeholder>
          <w:docPart w:val="36837A6C44414A7F862AA919F458F2AA"/>
        </w:placeholder>
      </w:sdtPr>
      <w:sdtEndPr>
        <w:rPr>
          <w:rFonts w:ascii="Arial" w:hAnsi="Arial" w:cs="Arial"/>
          <w:sz w:val="24"/>
        </w:rPr>
      </w:sdtEndPr>
      <w:sdtContent>
        <w:r w:rsidR="0018211D">
          <w:rPr>
            <w:sz w:val="36"/>
          </w:rPr>
          <w:t>GN</w:t>
        </w:r>
      </w:sdtContent>
    </w:sdt>
    <w:r>
      <w:rPr>
        <w:rFonts w:ascii="Arial" w:hAnsi="Arial" w:cs="Arial"/>
        <w:sz w:val="24"/>
      </w:rPr>
      <w:t>-SKILLS TESTING:</w:t>
    </w:r>
    <w:sdt>
      <w:sdtPr>
        <w:rPr>
          <w:rFonts w:ascii="Arial" w:hAnsi="Arial" w:cs="Arial"/>
          <w:sz w:val="24"/>
        </w:rPr>
        <w:alias w:val="Skill Name (complete name)"/>
        <w:tag w:val="Skill Name (complete name)"/>
        <w:id w:val="656347848"/>
        <w:placeholder>
          <w:docPart w:val="36837A6C44414A7F862AA919F458F2AA"/>
        </w:placeholder>
      </w:sdtPr>
      <w:sdtEndPr/>
      <w:sdtContent>
        <w:r w:rsidR="0018211D">
          <w:rPr>
            <w:rFonts w:ascii="Arial" w:hAnsi="Arial" w:cs="Arial"/>
            <w:sz w:val="24"/>
          </w:rPr>
          <w:t xml:space="preserve"> </w:t>
        </w:r>
      </w:sdtContent>
    </w:sdt>
  </w:p>
  <w:p w14:paraId="58B419AA" w14:textId="77777777" w:rsidR="00464D60" w:rsidRPr="003B385D" w:rsidRDefault="003D3035" w:rsidP="00464D60">
    <w:pPr>
      <w:pStyle w:val="Header"/>
      <w:rPr>
        <w:rFonts w:ascii="Arial" w:eastAsia="Times New Roman" w:hAnsi="Arial" w:cs="Arial"/>
        <w:bCs/>
        <w:color w:val="000000"/>
        <w:sz w:val="20"/>
        <w:szCs w:val="20"/>
      </w:rPr>
    </w:pPr>
    <w:r>
      <w:rPr>
        <w:rFonts w:ascii="Arial" w:hAnsi="Arial" w:cs="Arial"/>
        <w:bCs/>
      </w:rPr>
      <w:t xml:space="preserve">COURSE #: </w:t>
    </w:r>
    <w:sdt>
      <w:sdtPr>
        <w:rPr>
          <w:rFonts w:ascii="Arial" w:hAnsi="Arial" w:cs="Arial"/>
          <w:bCs/>
        </w:rPr>
        <w:id w:val="1644930884"/>
        <w:placeholder>
          <w:docPart w:val="36837A6C44414A7F862AA919F458F2AA"/>
        </w:placeholder>
        <w:showingPlcHdr/>
      </w:sdtPr>
      <w:sdtEndPr/>
      <w:sdtContent>
        <w:r w:rsidR="00D44242" w:rsidRPr="004D1116">
          <w:rPr>
            <w:rStyle w:val="PlaceholderText"/>
          </w:rPr>
          <w:t>Click here to enter text.</w:t>
        </w:r>
      </w:sdtContent>
    </w:sdt>
  </w:p>
  <w:p w14:paraId="10497470" w14:textId="77777777" w:rsidR="00464D60" w:rsidRDefault="00464D60" w:rsidP="00464D60">
    <w:pPr>
      <w:pStyle w:val="Header"/>
      <w:rPr>
        <w:rFonts w:ascii="Arial" w:eastAsia="Times New Roman" w:hAnsi="Arial" w:cs="Arial"/>
        <w:bCs/>
        <w:color w:val="000000"/>
        <w:sz w:val="20"/>
        <w:szCs w:val="20"/>
      </w:rPr>
    </w:pPr>
    <w:r w:rsidRPr="003B385D">
      <w:rPr>
        <w:rFonts w:ascii="Arial" w:eastAsia="Times New Roman" w:hAnsi="Arial" w:cs="Arial"/>
        <w:bCs/>
        <w:color w:val="000000"/>
        <w:sz w:val="20"/>
        <w:szCs w:val="20"/>
      </w:rPr>
      <w:t xml:space="preserve">Page </w:t>
    </w:r>
    <w:r w:rsidRPr="003B385D">
      <w:rPr>
        <w:rFonts w:ascii="Arial" w:eastAsia="Times New Roman" w:hAnsi="Arial" w:cs="Arial"/>
        <w:bCs/>
        <w:color w:val="000000"/>
        <w:sz w:val="20"/>
        <w:szCs w:val="20"/>
      </w:rPr>
      <w:fldChar w:fldCharType="begin"/>
    </w:r>
    <w:r w:rsidRPr="003B385D">
      <w:rPr>
        <w:rFonts w:ascii="Arial" w:eastAsia="Times New Roman" w:hAnsi="Arial" w:cs="Arial"/>
        <w:bCs/>
        <w:color w:val="000000"/>
        <w:sz w:val="20"/>
        <w:szCs w:val="20"/>
      </w:rPr>
      <w:instrText xml:space="preserve"> PAGE  \* Arabic  \* MERGEFORMAT </w:instrText>
    </w:r>
    <w:r w:rsidRPr="003B385D">
      <w:rPr>
        <w:rFonts w:ascii="Arial" w:eastAsia="Times New Roman" w:hAnsi="Arial" w:cs="Arial"/>
        <w:bCs/>
        <w:color w:val="000000"/>
        <w:sz w:val="20"/>
        <w:szCs w:val="20"/>
      </w:rPr>
      <w:fldChar w:fldCharType="separate"/>
    </w:r>
    <w:r w:rsidR="00897416">
      <w:rPr>
        <w:rFonts w:ascii="Arial" w:eastAsia="Times New Roman" w:hAnsi="Arial" w:cs="Arial"/>
        <w:bCs/>
        <w:noProof/>
        <w:color w:val="000000"/>
        <w:sz w:val="20"/>
        <w:szCs w:val="20"/>
      </w:rPr>
      <w:t>1</w:t>
    </w:r>
    <w:r w:rsidRPr="003B385D">
      <w:rPr>
        <w:rFonts w:ascii="Arial" w:eastAsia="Times New Roman" w:hAnsi="Arial" w:cs="Arial"/>
        <w:bCs/>
        <w:color w:val="000000"/>
        <w:sz w:val="20"/>
        <w:szCs w:val="20"/>
      </w:rPr>
      <w:fldChar w:fldCharType="end"/>
    </w:r>
    <w:r w:rsidRPr="003B385D">
      <w:rPr>
        <w:rFonts w:ascii="Arial" w:eastAsia="Times New Roman" w:hAnsi="Arial" w:cs="Arial"/>
        <w:bCs/>
        <w:color w:val="000000"/>
        <w:sz w:val="20"/>
        <w:szCs w:val="20"/>
      </w:rPr>
      <w:t xml:space="preserve"> of </w:t>
    </w:r>
    <w:r w:rsidRPr="003B385D">
      <w:rPr>
        <w:rFonts w:ascii="Arial" w:eastAsia="Times New Roman" w:hAnsi="Arial" w:cs="Arial"/>
        <w:bCs/>
        <w:color w:val="000000"/>
        <w:sz w:val="20"/>
        <w:szCs w:val="20"/>
      </w:rPr>
      <w:fldChar w:fldCharType="begin"/>
    </w:r>
    <w:r w:rsidRPr="003B385D">
      <w:rPr>
        <w:rFonts w:ascii="Arial" w:eastAsia="Times New Roman" w:hAnsi="Arial" w:cs="Arial"/>
        <w:bCs/>
        <w:color w:val="000000"/>
        <w:sz w:val="20"/>
        <w:szCs w:val="20"/>
      </w:rPr>
      <w:instrText xml:space="preserve"> NUMPAGES  \* Arabic  \* MERGEFORMAT </w:instrText>
    </w:r>
    <w:r w:rsidRPr="003B385D">
      <w:rPr>
        <w:rFonts w:ascii="Arial" w:eastAsia="Times New Roman" w:hAnsi="Arial" w:cs="Arial"/>
        <w:bCs/>
        <w:color w:val="000000"/>
        <w:sz w:val="20"/>
        <w:szCs w:val="20"/>
      </w:rPr>
      <w:fldChar w:fldCharType="separate"/>
    </w:r>
    <w:r w:rsidR="00897416">
      <w:rPr>
        <w:rFonts w:ascii="Arial" w:eastAsia="Times New Roman" w:hAnsi="Arial" w:cs="Arial"/>
        <w:bCs/>
        <w:noProof/>
        <w:color w:val="000000"/>
        <w:sz w:val="20"/>
        <w:szCs w:val="20"/>
      </w:rPr>
      <w:t>1</w:t>
    </w:r>
    <w:r w:rsidRPr="003B385D">
      <w:rPr>
        <w:rFonts w:ascii="Arial" w:eastAsia="Times New Roman" w:hAnsi="Arial" w:cs="Arial"/>
        <w:bCs/>
        <w:color w:val="000000"/>
        <w:sz w:val="20"/>
        <w:szCs w:val="20"/>
      </w:rPr>
      <w:fldChar w:fldCharType="end"/>
    </w:r>
  </w:p>
  <w:p w14:paraId="6D04B2D1" w14:textId="53FE3C9A" w:rsidR="00990F51" w:rsidRDefault="00990F51" w:rsidP="00464D60">
    <w:pPr>
      <w:pStyle w:val="Header"/>
    </w:pPr>
    <w:r>
      <w:t xml:space="preserve">Addendum Skill </w:t>
    </w:r>
    <w:r w:rsidR="00B505C7">
      <w:t xml:space="preserve">– </w:t>
    </w:r>
    <w:proofErr w:type="spellStart"/>
    <w:r w:rsidR="001C3C85">
      <w:t>Beasy</w:t>
    </w:r>
    <w:proofErr w:type="spellEnd"/>
    <w:r w:rsidR="001C3C85">
      <w:t xml:space="preserve"> Board</w:t>
    </w:r>
    <w:r w:rsidR="001C3C8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D3825"/>
    <w:multiLevelType w:val="hybridMultilevel"/>
    <w:tmpl w:val="3B9C3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62E58"/>
    <w:multiLevelType w:val="hybridMultilevel"/>
    <w:tmpl w:val="18805A60"/>
    <w:lvl w:ilvl="0" w:tplc="6D2A68E6">
      <w:start w:val="1"/>
      <w:numFmt w:val="decimal"/>
      <w:lvlText w:val="%1."/>
      <w:lvlJc w:val="left"/>
      <w:pPr>
        <w:ind w:left="714" w:hanging="360"/>
      </w:pPr>
      <w:rPr>
        <w:rFonts w:ascii="Arial" w:hAnsi="Arial" w:cs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617" w:hanging="360"/>
      </w:pPr>
    </w:lvl>
    <w:lvl w:ilvl="2" w:tplc="0409001B" w:tentative="1">
      <w:start w:val="1"/>
      <w:numFmt w:val="lowerRoman"/>
      <w:lvlText w:val="%3."/>
      <w:lvlJc w:val="right"/>
      <w:pPr>
        <w:ind w:left="2337" w:hanging="180"/>
      </w:pPr>
    </w:lvl>
    <w:lvl w:ilvl="3" w:tplc="0409000F" w:tentative="1">
      <w:start w:val="1"/>
      <w:numFmt w:val="decimal"/>
      <w:lvlText w:val="%4."/>
      <w:lvlJc w:val="left"/>
      <w:pPr>
        <w:ind w:left="3057" w:hanging="360"/>
      </w:pPr>
    </w:lvl>
    <w:lvl w:ilvl="4" w:tplc="04090019" w:tentative="1">
      <w:start w:val="1"/>
      <w:numFmt w:val="lowerLetter"/>
      <w:lvlText w:val="%5."/>
      <w:lvlJc w:val="left"/>
      <w:pPr>
        <w:ind w:left="3777" w:hanging="360"/>
      </w:pPr>
    </w:lvl>
    <w:lvl w:ilvl="5" w:tplc="0409001B" w:tentative="1">
      <w:start w:val="1"/>
      <w:numFmt w:val="lowerRoman"/>
      <w:lvlText w:val="%6."/>
      <w:lvlJc w:val="right"/>
      <w:pPr>
        <w:ind w:left="4497" w:hanging="180"/>
      </w:pPr>
    </w:lvl>
    <w:lvl w:ilvl="6" w:tplc="0409000F" w:tentative="1">
      <w:start w:val="1"/>
      <w:numFmt w:val="decimal"/>
      <w:lvlText w:val="%7."/>
      <w:lvlJc w:val="left"/>
      <w:pPr>
        <w:ind w:left="5217" w:hanging="360"/>
      </w:pPr>
    </w:lvl>
    <w:lvl w:ilvl="7" w:tplc="04090019" w:tentative="1">
      <w:start w:val="1"/>
      <w:numFmt w:val="lowerLetter"/>
      <w:lvlText w:val="%8."/>
      <w:lvlJc w:val="left"/>
      <w:pPr>
        <w:ind w:left="5937" w:hanging="360"/>
      </w:pPr>
    </w:lvl>
    <w:lvl w:ilvl="8" w:tplc="04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" w15:restartNumberingAfterBreak="0">
    <w:nsid w:val="149A7BBA"/>
    <w:multiLevelType w:val="hybridMultilevel"/>
    <w:tmpl w:val="B1604130"/>
    <w:lvl w:ilvl="0" w:tplc="2FB81412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7" w:hanging="360"/>
      </w:pPr>
    </w:lvl>
    <w:lvl w:ilvl="2" w:tplc="0409001B" w:tentative="1">
      <w:start w:val="1"/>
      <w:numFmt w:val="lowerRoman"/>
      <w:lvlText w:val="%3."/>
      <w:lvlJc w:val="right"/>
      <w:pPr>
        <w:ind w:left="1977" w:hanging="180"/>
      </w:pPr>
    </w:lvl>
    <w:lvl w:ilvl="3" w:tplc="0409000F" w:tentative="1">
      <w:start w:val="1"/>
      <w:numFmt w:val="decimal"/>
      <w:lvlText w:val="%4."/>
      <w:lvlJc w:val="left"/>
      <w:pPr>
        <w:ind w:left="2697" w:hanging="360"/>
      </w:pPr>
    </w:lvl>
    <w:lvl w:ilvl="4" w:tplc="04090019" w:tentative="1">
      <w:start w:val="1"/>
      <w:numFmt w:val="lowerLetter"/>
      <w:lvlText w:val="%5."/>
      <w:lvlJc w:val="left"/>
      <w:pPr>
        <w:ind w:left="3417" w:hanging="360"/>
      </w:pPr>
    </w:lvl>
    <w:lvl w:ilvl="5" w:tplc="0409001B" w:tentative="1">
      <w:start w:val="1"/>
      <w:numFmt w:val="lowerRoman"/>
      <w:lvlText w:val="%6."/>
      <w:lvlJc w:val="right"/>
      <w:pPr>
        <w:ind w:left="4137" w:hanging="180"/>
      </w:pPr>
    </w:lvl>
    <w:lvl w:ilvl="6" w:tplc="0409000F" w:tentative="1">
      <w:start w:val="1"/>
      <w:numFmt w:val="decimal"/>
      <w:lvlText w:val="%7."/>
      <w:lvlJc w:val="left"/>
      <w:pPr>
        <w:ind w:left="4857" w:hanging="360"/>
      </w:pPr>
    </w:lvl>
    <w:lvl w:ilvl="7" w:tplc="04090019" w:tentative="1">
      <w:start w:val="1"/>
      <w:numFmt w:val="lowerLetter"/>
      <w:lvlText w:val="%8."/>
      <w:lvlJc w:val="left"/>
      <w:pPr>
        <w:ind w:left="5577" w:hanging="360"/>
      </w:pPr>
    </w:lvl>
    <w:lvl w:ilvl="8" w:tplc="040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3" w15:restartNumberingAfterBreak="0">
    <w:nsid w:val="17526C31"/>
    <w:multiLevelType w:val="hybridMultilevel"/>
    <w:tmpl w:val="3B9C3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00DD9"/>
    <w:multiLevelType w:val="hybridMultilevel"/>
    <w:tmpl w:val="DC86B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26920"/>
    <w:multiLevelType w:val="hybridMultilevel"/>
    <w:tmpl w:val="A6EAD52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4050F"/>
    <w:multiLevelType w:val="hybridMultilevel"/>
    <w:tmpl w:val="751C0F92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1566D"/>
    <w:multiLevelType w:val="hybridMultilevel"/>
    <w:tmpl w:val="C66A6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52938"/>
    <w:multiLevelType w:val="hybridMultilevel"/>
    <w:tmpl w:val="166469FE"/>
    <w:lvl w:ilvl="0" w:tplc="0409000F">
      <w:start w:val="1"/>
      <w:numFmt w:val="decimal"/>
      <w:lvlText w:val="%1."/>
      <w:lvlJc w:val="left"/>
      <w:pPr>
        <w:ind w:left="897" w:hanging="360"/>
      </w:pPr>
    </w:lvl>
    <w:lvl w:ilvl="1" w:tplc="04090019" w:tentative="1">
      <w:start w:val="1"/>
      <w:numFmt w:val="lowerLetter"/>
      <w:lvlText w:val="%2."/>
      <w:lvlJc w:val="left"/>
      <w:pPr>
        <w:ind w:left="1617" w:hanging="360"/>
      </w:pPr>
    </w:lvl>
    <w:lvl w:ilvl="2" w:tplc="0409001B" w:tentative="1">
      <w:start w:val="1"/>
      <w:numFmt w:val="lowerRoman"/>
      <w:lvlText w:val="%3."/>
      <w:lvlJc w:val="right"/>
      <w:pPr>
        <w:ind w:left="2337" w:hanging="180"/>
      </w:pPr>
    </w:lvl>
    <w:lvl w:ilvl="3" w:tplc="0409000F" w:tentative="1">
      <w:start w:val="1"/>
      <w:numFmt w:val="decimal"/>
      <w:lvlText w:val="%4."/>
      <w:lvlJc w:val="left"/>
      <w:pPr>
        <w:ind w:left="3057" w:hanging="360"/>
      </w:pPr>
    </w:lvl>
    <w:lvl w:ilvl="4" w:tplc="04090019" w:tentative="1">
      <w:start w:val="1"/>
      <w:numFmt w:val="lowerLetter"/>
      <w:lvlText w:val="%5."/>
      <w:lvlJc w:val="left"/>
      <w:pPr>
        <w:ind w:left="3777" w:hanging="360"/>
      </w:pPr>
    </w:lvl>
    <w:lvl w:ilvl="5" w:tplc="0409001B" w:tentative="1">
      <w:start w:val="1"/>
      <w:numFmt w:val="lowerRoman"/>
      <w:lvlText w:val="%6."/>
      <w:lvlJc w:val="right"/>
      <w:pPr>
        <w:ind w:left="4497" w:hanging="180"/>
      </w:pPr>
    </w:lvl>
    <w:lvl w:ilvl="6" w:tplc="0409000F" w:tentative="1">
      <w:start w:val="1"/>
      <w:numFmt w:val="decimal"/>
      <w:lvlText w:val="%7."/>
      <w:lvlJc w:val="left"/>
      <w:pPr>
        <w:ind w:left="5217" w:hanging="360"/>
      </w:pPr>
    </w:lvl>
    <w:lvl w:ilvl="7" w:tplc="04090019" w:tentative="1">
      <w:start w:val="1"/>
      <w:numFmt w:val="lowerLetter"/>
      <w:lvlText w:val="%8."/>
      <w:lvlJc w:val="left"/>
      <w:pPr>
        <w:ind w:left="5937" w:hanging="360"/>
      </w:pPr>
    </w:lvl>
    <w:lvl w:ilvl="8" w:tplc="0409001B" w:tentative="1">
      <w:start w:val="1"/>
      <w:numFmt w:val="lowerRoman"/>
      <w:lvlText w:val="%9."/>
      <w:lvlJc w:val="right"/>
      <w:pPr>
        <w:ind w:left="6657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5E5"/>
    <w:rsid w:val="000C51BE"/>
    <w:rsid w:val="000D079B"/>
    <w:rsid w:val="000E3ECD"/>
    <w:rsid w:val="000F112D"/>
    <w:rsid w:val="00113837"/>
    <w:rsid w:val="00147195"/>
    <w:rsid w:val="0018211D"/>
    <w:rsid w:val="00193227"/>
    <w:rsid w:val="001B7160"/>
    <w:rsid w:val="001C3C85"/>
    <w:rsid w:val="001C58A6"/>
    <w:rsid w:val="002267A0"/>
    <w:rsid w:val="002524F1"/>
    <w:rsid w:val="002705CF"/>
    <w:rsid w:val="00276770"/>
    <w:rsid w:val="002D5F40"/>
    <w:rsid w:val="00356FD9"/>
    <w:rsid w:val="003958F1"/>
    <w:rsid w:val="003B385D"/>
    <w:rsid w:val="003D3035"/>
    <w:rsid w:val="003D4D9D"/>
    <w:rsid w:val="004027C1"/>
    <w:rsid w:val="004216D1"/>
    <w:rsid w:val="00435BCF"/>
    <w:rsid w:val="00453D04"/>
    <w:rsid w:val="00456E96"/>
    <w:rsid w:val="004615CF"/>
    <w:rsid w:val="00464D60"/>
    <w:rsid w:val="00477E9C"/>
    <w:rsid w:val="00501E00"/>
    <w:rsid w:val="005316C2"/>
    <w:rsid w:val="005D5740"/>
    <w:rsid w:val="00614893"/>
    <w:rsid w:val="006407E1"/>
    <w:rsid w:val="00651B22"/>
    <w:rsid w:val="00653C61"/>
    <w:rsid w:val="006D7CFF"/>
    <w:rsid w:val="0076737D"/>
    <w:rsid w:val="00775C5F"/>
    <w:rsid w:val="007A2806"/>
    <w:rsid w:val="007F3CBD"/>
    <w:rsid w:val="00816623"/>
    <w:rsid w:val="00897416"/>
    <w:rsid w:val="008B095B"/>
    <w:rsid w:val="008C6236"/>
    <w:rsid w:val="00926738"/>
    <w:rsid w:val="00990F51"/>
    <w:rsid w:val="0099236E"/>
    <w:rsid w:val="00A1378C"/>
    <w:rsid w:val="00A32111"/>
    <w:rsid w:val="00AE7E10"/>
    <w:rsid w:val="00B505C7"/>
    <w:rsid w:val="00B7317F"/>
    <w:rsid w:val="00B8014F"/>
    <w:rsid w:val="00BB7CC9"/>
    <w:rsid w:val="00C0490E"/>
    <w:rsid w:val="00C32FBE"/>
    <w:rsid w:val="00C437F2"/>
    <w:rsid w:val="00C550AB"/>
    <w:rsid w:val="00C955E5"/>
    <w:rsid w:val="00D13CF0"/>
    <w:rsid w:val="00D24365"/>
    <w:rsid w:val="00D44242"/>
    <w:rsid w:val="00D64209"/>
    <w:rsid w:val="00D81311"/>
    <w:rsid w:val="00EF12E8"/>
    <w:rsid w:val="00F4090D"/>
    <w:rsid w:val="00F500CA"/>
    <w:rsid w:val="00F97AB2"/>
    <w:rsid w:val="021FE98E"/>
    <w:rsid w:val="080FF9C2"/>
    <w:rsid w:val="10EF9CC0"/>
    <w:rsid w:val="1674E46F"/>
    <w:rsid w:val="1A6924BB"/>
    <w:rsid w:val="1C4B5E16"/>
    <w:rsid w:val="224D5C1F"/>
    <w:rsid w:val="25BE47A4"/>
    <w:rsid w:val="319667FF"/>
    <w:rsid w:val="39393C83"/>
    <w:rsid w:val="4A61F490"/>
    <w:rsid w:val="55D62D9F"/>
    <w:rsid w:val="58631031"/>
    <w:rsid w:val="59CF4C48"/>
    <w:rsid w:val="6396CA51"/>
    <w:rsid w:val="6B1D2F82"/>
    <w:rsid w:val="6BD9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FC5C04"/>
  <w15:docId w15:val="{6215ADCD-3409-4694-ACE6-904846A14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A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4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D9D9D9" w:themeFill="background1" w:themeFillShade="D9"/>
    </w:tcPr>
    <w:tblStylePr w:type="firstRow">
      <w:rPr>
        <w:rFonts w:ascii="Times New Roman" w:hAnsi="Times New Roman"/>
        <w:b/>
      </w:rPr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F97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AB2"/>
  </w:style>
  <w:style w:type="paragraph" w:styleId="Footer">
    <w:name w:val="footer"/>
    <w:basedOn w:val="Normal"/>
    <w:link w:val="FooterChar"/>
    <w:uiPriority w:val="99"/>
    <w:unhideWhenUsed/>
    <w:rsid w:val="00F97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AB2"/>
  </w:style>
  <w:style w:type="paragraph" w:styleId="BalloonText">
    <w:name w:val="Balloon Text"/>
    <w:basedOn w:val="Normal"/>
    <w:link w:val="BalloonTextChar"/>
    <w:uiPriority w:val="99"/>
    <w:semiHidden/>
    <w:unhideWhenUsed/>
    <w:rsid w:val="00F9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A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6236"/>
    <w:pPr>
      <w:ind w:left="720"/>
      <w:contextualSpacing/>
    </w:pPr>
  </w:style>
  <w:style w:type="character" w:styleId="Hyperlink">
    <w:name w:val="Hyperlink"/>
    <w:rsid w:val="00147195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642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6837A6C44414A7F862AA919F458F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2B436-F4B3-4CC6-A611-0704A756628D}"/>
      </w:docPartPr>
      <w:docPartBody>
        <w:p w:rsidR="001B7160" w:rsidRDefault="001B7160">
          <w:pPr>
            <w:pStyle w:val="36837A6C44414A7F862AA919F458F2AA"/>
          </w:pPr>
          <w:r w:rsidRPr="004D111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160"/>
    <w:rsid w:val="001B7160"/>
    <w:rsid w:val="002162C9"/>
    <w:rsid w:val="002479BC"/>
    <w:rsid w:val="00B77B47"/>
    <w:rsid w:val="00C65CFE"/>
    <w:rsid w:val="00EE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6837A6C44414A7F862AA919F458F2AA">
    <w:name w:val="36837A6C44414A7F862AA919F458F2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b670920-4b1c-4eaa-8a6e-6155e29d7fa6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150B6C6D78EB45BD4DC6100EB7F4A6" ma:contentTypeVersion="10" ma:contentTypeDescription="Create a new document." ma:contentTypeScope="" ma:versionID="cab059594bd0fbdd4242e560db48260c">
  <xsd:schema xmlns:xsd="http://www.w3.org/2001/XMLSchema" xmlns:xs="http://www.w3.org/2001/XMLSchema" xmlns:p="http://schemas.microsoft.com/office/2006/metadata/properties" xmlns:ns2="3e70f513-0274-4cbe-9658-94eeb2eaa1c4" xmlns:ns3="8b670920-4b1c-4eaa-8a6e-6155e29d7fa6" targetNamespace="http://schemas.microsoft.com/office/2006/metadata/properties" ma:root="true" ma:fieldsID="7099bf06303c705c9a1096e54e0d3c28" ns2:_="" ns3:_="">
    <xsd:import namespace="3e70f513-0274-4cbe-9658-94eeb2eaa1c4"/>
    <xsd:import namespace="8b670920-4b1c-4eaa-8a6e-6155e29d7f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0f513-0274-4cbe-9658-94eeb2eaa1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70920-4b1c-4eaa-8a6e-6155e29d7fa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6974E-E299-4FD5-BD02-7C79BEF9AA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E5D6B6-FCDE-4F3E-91F0-432F9FD09E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A58106-A8EB-43BD-AB43-13258D16ECEC}"/>
</file>

<file path=customXml/itemProps4.xml><?xml version="1.0" encoding="utf-8"?>
<ds:datastoreItem xmlns:ds="http://schemas.openxmlformats.org/officeDocument/2006/customXml" ds:itemID="{68DEF61D-9965-496C-AC37-36B88F81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3</Characters>
  <Application>Microsoft Office Word</Application>
  <DocSecurity>0</DocSecurity>
  <Lines>14</Lines>
  <Paragraphs>4</Paragraphs>
  <ScaleCrop>false</ScaleCrop>
  <Company>UCDHS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wadmin</dc:creator>
  <cp:lastModifiedBy>Matthew Vaughn</cp:lastModifiedBy>
  <cp:revision>5</cp:revision>
  <cp:lastPrinted>2015-05-29T21:10:00Z</cp:lastPrinted>
  <dcterms:created xsi:type="dcterms:W3CDTF">2019-12-23T19:14:00Z</dcterms:created>
  <dcterms:modified xsi:type="dcterms:W3CDTF">2020-04-23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50B6C6D78EB45BD4DC6100EB7F4A6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1675400</vt:r8>
  </property>
  <property fmtid="{D5CDD505-2E9C-101B-9397-08002B2CF9AE}" pid="8" name="_SourceUrl">
    <vt:lpwstr/>
  </property>
  <property fmtid="{D5CDD505-2E9C-101B-9397-08002B2CF9AE}" pid="9" name="_SharedFileIndex">
    <vt:lpwstr/>
  </property>
</Properties>
</file>